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08" w:rsidRDefault="00BB1408" w:rsidP="00BB140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B1408">
        <w:rPr>
          <w:rFonts w:ascii="Arial" w:hAnsi="Arial" w:cs="Arial"/>
          <w:b/>
          <w:sz w:val="40"/>
          <w:szCs w:val="40"/>
        </w:rPr>
        <w:t xml:space="preserve">Расчет автопилота тангажа с жесткой обратной связью. </w:t>
      </w:r>
    </w:p>
    <w:p w:rsidR="00FB5BAB" w:rsidRDefault="00BB1408" w:rsidP="00BB1408">
      <w:pPr>
        <w:jc w:val="center"/>
        <w:rPr>
          <w:rFonts w:ascii="Arial" w:hAnsi="Arial" w:cs="Arial"/>
          <w:b/>
          <w:sz w:val="40"/>
          <w:szCs w:val="40"/>
        </w:rPr>
      </w:pPr>
      <w:r w:rsidRPr="00BB1408">
        <w:rPr>
          <w:rFonts w:ascii="Arial" w:hAnsi="Arial" w:cs="Arial"/>
          <w:b/>
          <w:sz w:val="40"/>
          <w:szCs w:val="40"/>
        </w:rPr>
        <w:t>Астатический закон управления.</w:t>
      </w:r>
    </w:p>
    <w:p w:rsidR="00BB1408" w:rsidRDefault="00BB1408" w:rsidP="00532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50">
        <w:rPr>
          <w:rFonts w:ascii="Times New Roman" w:hAnsi="Times New Roman" w:cs="Times New Roman"/>
          <w:sz w:val="24"/>
          <w:szCs w:val="24"/>
        </w:rPr>
        <w:t xml:space="preserve">Возмущенное движение системы самолет -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ЖОС</m:t>
        </m:r>
      </m:oMath>
      <w:r w:rsidRPr="00013550">
        <w:rPr>
          <w:rFonts w:ascii="Times New Roman" w:hAnsi="Times New Roman" w:cs="Times New Roman"/>
          <w:sz w:val="24"/>
          <w:szCs w:val="24"/>
        </w:rPr>
        <w:t xml:space="preserve"> в режиме управления описывается следующими уравнениями:</w:t>
      </w:r>
    </w:p>
    <w:p w:rsidR="009E4385" w:rsidRDefault="009E4385" w:rsidP="00532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550" w:rsidRDefault="009E4385" w:rsidP="00BB14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;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0;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ϑ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0;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ν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+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ϑ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ν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+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зад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1)</w:t>
      </w:r>
    </w:p>
    <w:p w:rsidR="00013550" w:rsidRDefault="00013550" w:rsidP="00532B6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3550">
        <w:rPr>
          <w:rFonts w:ascii="Times New Roman" w:hAnsi="Times New Roman" w:cs="Times New Roman"/>
          <w:sz w:val="24"/>
          <w:szCs w:val="24"/>
        </w:rPr>
        <w:t>Структурная схема, соответствующая</w:t>
      </w:r>
      <w:r w:rsidR="009E4385">
        <w:rPr>
          <w:rFonts w:ascii="Times New Roman" w:hAnsi="Times New Roman" w:cs="Times New Roman"/>
          <w:sz w:val="24"/>
          <w:szCs w:val="24"/>
        </w:rPr>
        <w:t xml:space="preserve"> </w:t>
      </w:r>
      <w:r w:rsidRPr="00013550">
        <w:rPr>
          <w:rFonts w:ascii="Times New Roman" w:hAnsi="Times New Roman" w:cs="Times New Roman"/>
          <w:sz w:val="24"/>
          <w:szCs w:val="24"/>
        </w:rPr>
        <w:t>системе</w:t>
      </w:r>
      <w:r w:rsidR="009E4385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, показана на рисунке:</w:t>
      </w:r>
    </w:p>
    <w:p w:rsidR="00532B69" w:rsidRPr="00013550" w:rsidRDefault="00532B69" w:rsidP="00532B6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3550" w:rsidRDefault="00013550" w:rsidP="00013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2618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схем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50" w:rsidRDefault="00013550" w:rsidP="000135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схема системы самолет -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П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ϑ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 xml:space="preserve"> ЖОС с астатическим законом управления.</w:t>
      </w:r>
    </w:p>
    <w:p w:rsidR="00013550" w:rsidRPr="0071762E" w:rsidRDefault="00532B69" w:rsidP="00532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очная функция замкнутой системы самолет – АП, соответствующая структурной схеме, записывается как</w:t>
      </w:r>
    </w:p>
    <w:p w:rsidR="00407438" w:rsidRPr="0071762E" w:rsidRDefault="00407438" w:rsidP="00532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B69" w:rsidRDefault="00124F89" w:rsidP="00532B6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ϑ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зад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,                                                                                    (2)</m:t>
          </m:r>
        </m:oMath>
      </m:oMathPara>
    </w:p>
    <w:p w:rsidR="00407438" w:rsidRDefault="00407438" w:rsidP="004074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407438" w:rsidRDefault="00124F89" w:rsidP="0040743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;</m:t>
          </m:r>
        </m:oMath>
      </m:oMathPara>
    </w:p>
    <w:p w:rsidR="00407438" w:rsidRDefault="00124F89" w:rsidP="0040743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;</m:t>
          </m:r>
        </m:oMath>
      </m:oMathPara>
    </w:p>
    <w:p w:rsidR="00407438" w:rsidRPr="009E4385" w:rsidRDefault="00124F89" w:rsidP="009E43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;</m:t>
        </m:r>
      </m:oMath>
      <w:r w:rsidR="009E4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3)</w:t>
      </w:r>
    </w:p>
    <w:p w:rsidR="00407438" w:rsidRDefault="00124F89" w:rsidP="0040743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407438" w:rsidRDefault="00124F89" w:rsidP="0040743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.</m:t>
          </m:r>
        </m:oMath>
      </m:oMathPara>
    </w:p>
    <w:p w:rsidR="00407438" w:rsidRDefault="00407438" w:rsidP="0040743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07438" w:rsidRDefault="00407438" w:rsidP="004074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ередаточная функция обладает двумя «нулями», один из которых является «неуправляемым»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=-1/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e>
        </m:d>
      </m:oMath>
      <w:r w:rsidRPr="00407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идентифицируемым и некомпенсируемым в полете. Поэтому зададим передаточную функцию эталонной системы в виде</w:t>
      </w:r>
    </w:p>
    <w:p w:rsidR="009E4385" w:rsidRDefault="009E4385" w:rsidP="004074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385" w:rsidRDefault="009E4385" w:rsidP="004074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438" w:rsidRPr="00252C8E" w:rsidRDefault="00124F89" w:rsidP="0040743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э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Э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Э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Э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Э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Э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,                                       (4)</m:t>
          </m:r>
        </m:oMath>
      </m:oMathPara>
    </w:p>
    <w:p w:rsidR="00252C8E" w:rsidRDefault="00252C8E" w:rsidP="00252C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Э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52C8E" w:rsidRDefault="009E4385" w:rsidP="009E43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очная функция эталонной разомкнутой системы в соответствии с (4) представляется как</w:t>
      </w:r>
    </w:p>
    <w:p w:rsidR="009E4385" w:rsidRDefault="00124F89" w:rsidP="009E438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Э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Э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Э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                                                 (5)</m:t>
          </m:r>
        </m:oMath>
      </m:oMathPara>
    </w:p>
    <w:p w:rsidR="009E4385" w:rsidRDefault="009E4385" w:rsidP="009E43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9E4385" w:rsidRPr="003050C9" w:rsidRDefault="00124F89" w:rsidP="009E43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;</m:t>
          </m:r>
        </m:oMath>
      </m:oMathPara>
    </w:p>
    <w:p w:rsidR="003050C9" w:rsidRPr="003050C9" w:rsidRDefault="00124F89" w:rsidP="009E43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Э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Э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3050C9" w:rsidRPr="003050C9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(6)</w:t>
      </w:r>
    </w:p>
    <w:p w:rsidR="003050C9" w:rsidRDefault="00124F89" w:rsidP="009E43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Э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3050C9" w:rsidRDefault="003050C9" w:rsidP="009E43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50C9" w:rsidRDefault="003050C9" w:rsidP="009E43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ФЧХ разомкнутой эталонной системы изображены на рисунке:</w:t>
      </w:r>
    </w:p>
    <w:p w:rsidR="003050C9" w:rsidRDefault="003050C9" w:rsidP="003050C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58611"/>
            <wp:effectExtent l="19050" t="0" r="3175" b="0"/>
            <wp:docPr id="1" name="Рисунок 0" descr="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C9" w:rsidRPr="0071762E" w:rsidRDefault="0071762E" w:rsidP="007176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Э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717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первый «излом» ЛАЧХ эталонной системы определяется частотой, равной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  <w:proofErr w:type="gramEnd"/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Э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этот излом определяется частотой, равной </w:t>
      </w:r>
      <m:oMath>
        <m:r>
          <w:rPr>
            <w:rFonts w:ascii="Cambria Math" w:hAnsi="Cambria Math" w:cs="Times New Roman"/>
            <w:sz w:val="24"/>
            <w:szCs w:val="24"/>
          </w:rPr>
          <m:t>1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sub>
        </m:sSub>
      </m:oMath>
      <w:r w:rsidRPr="0071762E">
        <w:rPr>
          <w:rFonts w:ascii="Times New Roman" w:hAnsi="Times New Roman" w:cs="Times New Roman"/>
          <w:sz w:val="24"/>
          <w:szCs w:val="24"/>
        </w:rPr>
        <w:t>.</w:t>
      </w:r>
    </w:p>
    <w:p w:rsidR="0071762E" w:rsidRDefault="0071762E" w:rsidP="00717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АЧХ эталонной системы выдерживаются следующие соотношения:</w:t>
      </w:r>
    </w:p>
    <w:p w:rsidR="0096182B" w:rsidRDefault="0096182B" w:rsidP="00717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2E" w:rsidRDefault="0071762E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Э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sub>
            </m:sSub>
          </m:den>
        </m:f>
      </m:oMath>
    </w:p>
    <w:p w:rsidR="0071762E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71762E" w:rsidRPr="0071762E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9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;                                                                                       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7)</m:t>
          </m:r>
        </m:oMath>
      </m:oMathPara>
    </w:p>
    <w:p w:rsidR="0071762E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≅1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96182B" w:rsidRDefault="0096182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762E" w:rsidRDefault="0096182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62E">
        <w:rPr>
          <w:rFonts w:ascii="Times New Roman" w:hAnsi="Times New Roman" w:cs="Times New Roman"/>
          <w:sz w:val="24"/>
          <w:szCs w:val="24"/>
        </w:rPr>
        <w:t xml:space="preserve">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Э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sub>
            </m:sSub>
          </m:den>
        </m:f>
      </m:oMath>
    </w:p>
    <w:p w:rsidR="0071762E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≥2;</m:t>
          </m:r>
        </m:oMath>
      </m:oMathPara>
    </w:p>
    <w:p w:rsidR="0071762E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                                                                                                                                                      (8)</m:t>
          </m:r>
        </m:oMath>
      </m:oMathPara>
    </w:p>
    <w:p w:rsidR="0071762E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≅0.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71762E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г ϑ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96182B" w:rsidRDefault="0096182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боих случаев справедливо, что </w:t>
      </w:r>
    </w:p>
    <w:p w:rsidR="0096182B" w:rsidRPr="0096182B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                                                                             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9)</m:t>
          </m:r>
        </m:oMath>
      </m:oMathPara>
    </w:p>
    <w:p w:rsidR="0096182B" w:rsidRPr="0096182B" w:rsidRDefault="0096182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</w:t>
      </w:r>
    </w:p>
    <w:p w:rsidR="0096182B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Э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Э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                                                                                                                                                  (10)</m:t>
          </m:r>
        </m:oMath>
      </m:oMathPara>
    </w:p>
    <w:p w:rsidR="00F65801" w:rsidRDefault="0096182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(10) соответствует условию, при котором относительный</w:t>
      </w:r>
      <w:r w:rsidR="00F65801">
        <w:rPr>
          <w:rFonts w:ascii="Times New Roman" w:hAnsi="Times New Roman" w:cs="Times New Roman"/>
          <w:sz w:val="24"/>
          <w:szCs w:val="24"/>
        </w:rPr>
        <w:t xml:space="preserve"> коэффициент затухания колебательного звена в передаточной функции (5) равен 1. Передаточная функция разомкнутой проектируемой системы самолет – АП после замыкания контура управления по цепи сигнала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z</m:t>
            </m:r>
          </m:sub>
        </m:sSub>
      </m:oMath>
      <w:r w:rsidR="00F65801">
        <w:rPr>
          <w:rFonts w:ascii="Times New Roman" w:hAnsi="Times New Roman" w:cs="Times New Roman"/>
          <w:sz w:val="24"/>
          <w:szCs w:val="24"/>
        </w:rPr>
        <w:t xml:space="preserve"> в соответствии с (1) записывается как</w:t>
      </w:r>
    </w:p>
    <w:p w:rsidR="00F65801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ϑ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зад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+1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.                                           (11)</m:t>
          </m:r>
        </m:oMath>
      </m:oMathPara>
    </w:p>
    <w:p w:rsidR="00F65801" w:rsidRDefault="00F65801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из услов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Э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6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, что</w:t>
      </w:r>
    </w:p>
    <w:p w:rsidR="00F65801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Э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F65801" w:rsidRPr="00F65801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Э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;                                                                                                                                        (12)</m:t>
          </m:r>
        </m:oMath>
      </m:oMathPara>
    </w:p>
    <w:p w:rsidR="00F65801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Э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284411" w:rsidRDefault="00284411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</w:t>
      </w:r>
    </w:p>
    <w:p w:rsidR="00284411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284411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;                                                                                                                                       (13)</m:t>
          </m:r>
        </m:oMath>
      </m:oMathPara>
    </w:p>
    <w:p w:rsidR="00284411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2635B" w:rsidRDefault="00F2635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овместного решения (7), (8) с учетом (11) - (13) окончательно получаем:</w:t>
      </w:r>
    </w:p>
    <w:p w:rsidR="00F2635B" w:rsidRDefault="00F2635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&lt;10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</w:p>
    <w:p w:rsidR="00F2635B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9-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                                                                                                                                             (14)</m:t>
          </m:r>
        </m:oMath>
      </m:oMathPara>
    </w:p>
    <w:p w:rsidR="00F2635B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09-0.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                                                                                                       (15)</m:t>
          </m:r>
        </m:oMath>
      </m:oMathPara>
    </w:p>
    <w:p w:rsidR="00F2635B" w:rsidRDefault="00F2635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10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</w:p>
    <w:p w:rsidR="00277D1F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5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                                                                                                                                                 (16)</m:t>
          </m:r>
        </m:oMath>
      </m:oMathPara>
    </w:p>
    <w:p w:rsidR="00277D1F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.                                                                                                                     (17)</m:t>
          </m:r>
        </m:oMath>
      </m:oMathPara>
    </w:p>
    <w:p w:rsidR="00277D1F" w:rsidRDefault="00277D1F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передаточного числ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по сигналу угловой скорост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рассчитывается по выражению (как для автопилота угла тангажа с жесткой обратной связью со статическим законом управления):</w:t>
      </w:r>
    </w:p>
    <w:p w:rsidR="002F7E1B" w:rsidRDefault="00124F89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b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;                                                                                                                               (18)</m:t>
          </m:r>
        </m:oMath>
      </m:oMathPara>
    </w:p>
    <w:p w:rsidR="002F7E1B" w:rsidRDefault="002F7E1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                                                                                                                               (19)</m:t>
          </m:r>
        </m:oMath>
      </m:oMathPara>
    </w:p>
    <w:p w:rsidR="002F7E1B" w:rsidRDefault="002F7E1B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                                                                                                    (20)</m:t>
          </m:r>
        </m:oMath>
      </m:oMathPara>
    </w:p>
    <w:p w:rsidR="00CB2D60" w:rsidRDefault="00CB2D60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2D60" w:rsidRDefault="00CB2D60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2D60" w:rsidRDefault="00CB2D60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2D60" w:rsidRDefault="00CB2D60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2D60" w:rsidRDefault="00CB2D60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2D60" w:rsidRDefault="00CB2D60" w:rsidP="007176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2D60" w:rsidRPr="00045A0F" w:rsidRDefault="00CB2D60" w:rsidP="00CB2D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ля осуществления численного интегрирования методом Эйлера приведем систему (1) к форме Коши:</w:t>
      </w:r>
    </w:p>
    <w:p w:rsidR="00045A0F" w:rsidRPr="00045A0F" w:rsidRDefault="00045A0F" w:rsidP="00CB2D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D60" w:rsidRDefault="00CB2D60" w:rsidP="00CB2D6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α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α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</m:e>
              </m:eqArr>
            </m:e>
          </m:d>
        </m:oMath>
      </m:oMathPara>
    </w:p>
    <w:p w:rsidR="00CB2D60" w:rsidRDefault="00045A0F" w:rsidP="0004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:</w:t>
      </w:r>
    </w:p>
    <w:p w:rsidR="00045A0F" w:rsidRDefault="00045A0F" w:rsidP="0004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ад.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045A0F" w:rsidRPr="00045A0F" w:rsidRDefault="00045A0F" w:rsidP="00045A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ϑ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ад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045A0F" w:rsidRDefault="00045A0F" w:rsidP="0004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:</w:t>
      </w:r>
    </w:p>
    <w:p w:rsidR="00045A0F" w:rsidRPr="00045A0F" w:rsidRDefault="00045A0F" w:rsidP="0004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=0;</m:t>
          </m:r>
        </m:oMath>
      </m:oMathPara>
    </w:p>
    <w:p w:rsidR="00045A0F" w:rsidRPr="00045A0F" w:rsidRDefault="00045A0F" w:rsidP="0004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д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0)=1;</m:t>
          </m:r>
        </m:oMath>
      </m:oMathPara>
    </w:p>
    <w:p w:rsidR="00045A0F" w:rsidRPr="00045A0F" w:rsidRDefault="00045A0F" w:rsidP="0004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ϑ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д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0)=0;</m:t>
          </m:r>
        </m:oMath>
      </m:oMathPara>
    </w:p>
    <w:p w:rsidR="00045A0F" w:rsidRPr="00045A0F" w:rsidRDefault="00045A0F" w:rsidP="0004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;</m:t>
          </m:r>
        </m:oMath>
      </m:oMathPara>
    </w:p>
    <w:p w:rsidR="00045A0F" w:rsidRDefault="00045A0F" w:rsidP="00045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α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.П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045A0F" w:rsidRPr="00045A0F" w:rsidRDefault="00045A0F" w:rsidP="0004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;</m:t>
          </m:r>
        </m:oMath>
      </m:oMathPara>
    </w:p>
    <w:p w:rsidR="00045A0F" w:rsidRDefault="00045A0F" w:rsidP="00045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1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.П.</m:t>
              </m:r>
            </m:sub>
          </m:sSub>
        </m:oMath>
      </m:oMathPara>
    </w:p>
    <w:p w:rsidR="001166F7" w:rsidRDefault="001166F7" w:rsidP="001166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исленное интегрирование методом Эйлера осуществляется по формуле:</w:t>
      </w:r>
    </w:p>
    <w:p w:rsidR="001166F7" w:rsidRPr="001166F7" w:rsidRDefault="001166F7" w:rsidP="001166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66F7" w:rsidRDefault="001166F7" w:rsidP="00116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h∙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350F9" w:rsidRPr="008350F9" w:rsidRDefault="008350F9" w:rsidP="00116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5A0F" w:rsidRDefault="008350F9" w:rsidP="008350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численный метод в системе </w:t>
      </w:r>
      <w:proofErr w:type="spellStart"/>
      <w:r w:rsidRPr="008350F9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83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0F9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8350F9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и полученный результат сравним с результатом аналитического решения.</w:t>
      </w:r>
    </w:p>
    <w:p w:rsidR="008350F9" w:rsidRPr="008350F9" w:rsidRDefault="008350F9" w:rsidP="008350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графика, численный метод дает приемлемое решение. Максимальная ошибка составляет 0.2%, что вполне допустимо, если учесть, что коэффициенты аэродинамических сил и моментов</w:t>
      </w:r>
      <w:r w:rsidR="00FD5088">
        <w:rPr>
          <w:rFonts w:ascii="Times New Roman" w:hAnsi="Times New Roman" w:cs="Times New Roman"/>
          <w:sz w:val="24"/>
          <w:szCs w:val="24"/>
        </w:rPr>
        <w:t xml:space="preserve"> определяются с погрешностью </w:t>
      </w:r>
      <m:oMath>
        <m:r>
          <w:rPr>
            <w:rFonts w:ascii="Cambria Math" w:hAnsi="Cambria Math" w:cs="Times New Roman"/>
            <w:sz w:val="24"/>
            <w:szCs w:val="24"/>
          </w:rPr>
          <m:t>±10%</m:t>
        </m:r>
      </m:oMath>
      <w:r w:rsidR="00FD5088">
        <w:rPr>
          <w:rFonts w:ascii="Times New Roman" w:hAnsi="Times New Roman" w:cs="Times New Roman"/>
          <w:sz w:val="24"/>
          <w:szCs w:val="24"/>
        </w:rPr>
        <w:t>.</w:t>
      </w:r>
    </w:p>
    <w:sectPr w:rsidR="008350F9" w:rsidRPr="008350F9" w:rsidSect="0012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408"/>
    <w:rsid w:val="00013550"/>
    <w:rsid w:val="00020CFD"/>
    <w:rsid w:val="00045A0F"/>
    <w:rsid w:val="001166F7"/>
    <w:rsid w:val="00124F89"/>
    <w:rsid w:val="00252C8E"/>
    <w:rsid w:val="00277D1F"/>
    <w:rsid w:val="00284411"/>
    <w:rsid w:val="002F7E1B"/>
    <w:rsid w:val="003050C9"/>
    <w:rsid w:val="00407438"/>
    <w:rsid w:val="004F75C0"/>
    <w:rsid w:val="00532B69"/>
    <w:rsid w:val="0071762E"/>
    <w:rsid w:val="008350F9"/>
    <w:rsid w:val="0096182B"/>
    <w:rsid w:val="009E4385"/>
    <w:rsid w:val="009F31F2"/>
    <w:rsid w:val="00A62555"/>
    <w:rsid w:val="00AF7350"/>
    <w:rsid w:val="00BB1408"/>
    <w:rsid w:val="00CB2D60"/>
    <w:rsid w:val="00E50108"/>
    <w:rsid w:val="00E623BE"/>
    <w:rsid w:val="00F2635B"/>
    <w:rsid w:val="00F65801"/>
    <w:rsid w:val="00FB5BAB"/>
    <w:rsid w:val="00FD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4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EC79-5F04-4E07-93FB-CAAB83E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g</dc:creator>
  <cp:keywords/>
  <dc:description/>
  <cp:lastModifiedBy>Leleg</cp:lastModifiedBy>
  <cp:revision>14</cp:revision>
  <dcterms:created xsi:type="dcterms:W3CDTF">2011-05-02T09:39:00Z</dcterms:created>
  <dcterms:modified xsi:type="dcterms:W3CDTF">2011-05-30T18:47:00Z</dcterms:modified>
</cp:coreProperties>
</file>